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1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21341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213415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21341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21341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21E6E" w14:textId="77777777" w:rsidR="00213415" w:rsidRDefault="00213415" w:rsidP="00A72C91">
      <w:pPr>
        <w:spacing w:after="0" w:line="240" w:lineRule="auto"/>
      </w:pPr>
      <w:r>
        <w:separator/>
      </w:r>
    </w:p>
  </w:endnote>
  <w:endnote w:type="continuationSeparator" w:id="0">
    <w:p w14:paraId="646703AD" w14:textId="77777777" w:rsidR="00213415" w:rsidRDefault="00213415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523">
          <w:rPr>
            <w:noProof/>
          </w:rPr>
          <w:t>5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0CE33" w14:textId="77777777" w:rsidR="00213415" w:rsidRDefault="00213415" w:rsidP="00A72C91">
      <w:pPr>
        <w:spacing w:after="0" w:line="240" w:lineRule="auto"/>
      </w:pPr>
      <w:r>
        <w:separator/>
      </w:r>
    </w:p>
  </w:footnote>
  <w:footnote w:type="continuationSeparator" w:id="0">
    <w:p w14:paraId="01A37955" w14:textId="77777777" w:rsidR="00213415" w:rsidRDefault="00213415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13415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25523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45CBA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F03E-B24A-49CF-8E71-20B554F1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94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Renata</cp:lastModifiedBy>
  <cp:revision>5</cp:revision>
  <cp:lastPrinted>2021-10-05T07:26:00Z</cp:lastPrinted>
  <dcterms:created xsi:type="dcterms:W3CDTF">2023-10-27T07:19:00Z</dcterms:created>
  <dcterms:modified xsi:type="dcterms:W3CDTF">2024-02-19T12:25:00Z</dcterms:modified>
</cp:coreProperties>
</file>